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3657" w14:textId="77777777" w:rsidR="007E1CD4" w:rsidRPr="007C3EDE" w:rsidRDefault="007E1CD4" w:rsidP="007E1CD4">
      <w:r w:rsidRPr="007C3EDE">
        <w:t>08</w:t>
      </w:r>
      <w:r w:rsidRPr="007C3EDE">
        <w:rPr>
          <w:rFonts w:hint="eastAsia"/>
        </w:rPr>
        <w:t>期末考试判断与选择。</w:t>
      </w:r>
    </w:p>
    <w:p w14:paraId="27FC7E00" w14:textId="77777777" w:rsidR="007E1CD4" w:rsidRPr="007C3EDE" w:rsidRDefault="007E1CD4" w:rsidP="007E1CD4">
      <w:r w:rsidRPr="007C3EDE">
        <w:rPr>
          <w:rFonts w:hint="eastAsia"/>
        </w:rPr>
        <w:t>一</w:t>
      </w:r>
      <w:r w:rsidRPr="007C3EDE">
        <w:t xml:space="preserve"> </w:t>
      </w:r>
      <w:r w:rsidRPr="007C3EDE">
        <w:rPr>
          <w:rFonts w:hint="eastAsia"/>
        </w:rPr>
        <w:t>判断和选择</w:t>
      </w:r>
    </w:p>
    <w:p w14:paraId="1C7A8A0A" w14:textId="77777777" w:rsidR="007E1CD4" w:rsidRPr="007C3EDE" w:rsidRDefault="007E1CD4" w:rsidP="007E1CD4">
      <w:r w:rsidRPr="007C3EDE">
        <w:t xml:space="preserve">1 </w:t>
      </w:r>
      <w:r w:rsidRPr="007C3EDE">
        <w:rPr>
          <w:rFonts w:hint="eastAsia"/>
        </w:rPr>
        <w:t>判断</w:t>
      </w:r>
    </w:p>
    <w:p w14:paraId="240E526A" w14:textId="77777777" w:rsidR="007E1CD4" w:rsidRPr="007C3EDE" w:rsidRDefault="007E1CD4" w:rsidP="007E1CD4">
      <w:pPr>
        <w:rPr>
          <w:rFonts w:hint="eastAsia"/>
        </w:rPr>
      </w:pPr>
      <w:r w:rsidRPr="007C3EDE">
        <w:t xml:space="preserve">  1  </w:t>
      </w:r>
      <w:r w:rsidRPr="007C3EDE">
        <w:rPr>
          <w:rFonts w:hint="eastAsia"/>
        </w:rPr>
        <w:t>面向连接服务可以保证</w:t>
      </w:r>
      <w:r w:rsidRPr="007C3EDE">
        <w:t>PDU</w:t>
      </w:r>
      <w:r w:rsidRPr="007C3EDE">
        <w:rPr>
          <w:rFonts w:hint="eastAsia"/>
        </w:rPr>
        <w:t>顺序到达目的地。</w:t>
      </w:r>
    </w:p>
    <w:p w14:paraId="547C6980" w14:textId="77777777" w:rsidR="007E1CD4" w:rsidRPr="007C3EDE" w:rsidRDefault="007E1CD4" w:rsidP="007E1CD4">
      <w:pPr>
        <w:rPr>
          <w:rFonts w:hint="eastAsia"/>
        </w:rPr>
      </w:pPr>
      <w:r w:rsidRPr="007C3EDE">
        <w:t xml:space="preserve">  2  OSI</w:t>
      </w:r>
      <w:r w:rsidRPr="007C3EDE">
        <w:rPr>
          <w:rFonts w:hint="eastAsia"/>
        </w:rPr>
        <w:t>下，</w:t>
      </w:r>
      <w:r w:rsidRPr="007C3EDE">
        <w:t>PDU</w:t>
      </w:r>
      <w:r w:rsidRPr="007C3EDE">
        <w:rPr>
          <w:rFonts w:hint="eastAsia"/>
        </w:rPr>
        <w:t>由</w:t>
      </w:r>
      <w:r w:rsidRPr="007C3EDE">
        <w:t>ICI</w:t>
      </w:r>
      <w:r w:rsidRPr="007C3EDE">
        <w:rPr>
          <w:rFonts w:hint="eastAsia"/>
        </w:rPr>
        <w:t>和</w:t>
      </w:r>
      <w:r w:rsidRPr="007C3EDE">
        <w:t>SDU</w:t>
      </w:r>
      <w:r w:rsidRPr="007C3EDE">
        <w:rPr>
          <w:rFonts w:hint="eastAsia"/>
        </w:rPr>
        <w:t>组成。</w:t>
      </w:r>
    </w:p>
    <w:p w14:paraId="43E827CB" w14:textId="77777777" w:rsidR="007E1CD4" w:rsidRPr="007C3EDE" w:rsidRDefault="007E1CD4" w:rsidP="007E1CD4">
      <w:pPr>
        <w:rPr>
          <w:rFonts w:hint="eastAsia"/>
        </w:rPr>
      </w:pPr>
      <w:r w:rsidRPr="007C3EDE">
        <w:t xml:space="preserve">  3  </w:t>
      </w:r>
      <w:r w:rsidRPr="007C3EDE">
        <w:rPr>
          <w:rFonts w:hint="eastAsia"/>
        </w:rPr>
        <w:t>面向连接服务是可靠服务</w:t>
      </w:r>
      <w:r w:rsidR="000F7A40" w:rsidRPr="007C3EDE">
        <w:rPr>
          <w:rFonts w:hint="eastAsia"/>
        </w:rPr>
        <w:t>。</w:t>
      </w:r>
    </w:p>
    <w:p w14:paraId="3C4B7DD9" w14:textId="77777777" w:rsidR="007E1CD4" w:rsidRPr="007C3EDE" w:rsidRDefault="007E1CD4" w:rsidP="007E1CD4">
      <w:r w:rsidRPr="007C3EDE">
        <w:t xml:space="preserve">  4  IEEE802.3</w:t>
      </w:r>
      <w:r w:rsidRPr="007C3EDE">
        <w:rPr>
          <w:rFonts w:hint="eastAsia"/>
        </w:rPr>
        <w:t>是面向连接的协议</w:t>
      </w:r>
      <w:r w:rsidR="000F7A40" w:rsidRPr="007C3EDE">
        <w:rPr>
          <w:rFonts w:hint="eastAsia"/>
        </w:rPr>
        <w:t>。</w:t>
      </w:r>
    </w:p>
    <w:p w14:paraId="3727C546" w14:textId="77777777" w:rsidR="007E1CD4" w:rsidRPr="007C3EDE" w:rsidRDefault="007E1CD4" w:rsidP="007E1CD4">
      <w:r w:rsidRPr="007C3EDE">
        <w:t xml:space="preserve">  5  Nyquist</w:t>
      </w:r>
      <w:r w:rsidRPr="007C3EDE">
        <w:rPr>
          <w:rFonts w:hint="eastAsia"/>
        </w:rPr>
        <w:t>定律只适用于铜导线</w:t>
      </w:r>
      <w:r w:rsidR="000F7A40" w:rsidRPr="007C3EDE">
        <w:rPr>
          <w:rFonts w:hint="eastAsia"/>
        </w:rPr>
        <w:t>。</w:t>
      </w:r>
    </w:p>
    <w:p w14:paraId="0BC7E74C" w14:textId="77777777" w:rsidR="007E1CD4" w:rsidRPr="007C3EDE" w:rsidRDefault="007E1CD4" w:rsidP="007E1CD4">
      <w:r w:rsidRPr="007C3EDE">
        <w:t xml:space="preserve">  6  </w:t>
      </w:r>
      <w:r w:rsidRPr="007C3EDE">
        <w:rPr>
          <w:rFonts w:hint="eastAsia"/>
        </w:rPr>
        <w:t>虚电路分组交换网中，交换机要维护经过它的所有连接状态信息。</w:t>
      </w:r>
    </w:p>
    <w:p w14:paraId="0F01126C" w14:textId="77777777" w:rsidR="007E1CD4" w:rsidRPr="007C3EDE" w:rsidRDefault="007E1CD4" w:rsidP="007E1CD4">
      <w:r w:rsidRPr="007C3EDE">
        <w:t xml:space="preserve">  7  </w:t>
      </w:r>
      <w:r w:rsidRPr="007C3EDE">
        <w:rPr>
          <w:rFonts w:hint="eastAsia"/>
        </w:rPr>
        <w:t>同轴电缆和双绞线都支持全双工。</w:t>
      </w:r>
    </w:p>
    <w:p w14:paraId="372C7B79" w14:textId="77777777" w:rsidR="007E1CD4" w:rsidRPr="007C3EDE" w:rsidRDefault="007E1CD4" w:rsidP="007E1CD4">
      <w:r w:rsidRPr="007C3EDE">
        <w:t xml:space="preserve">  8  PPP</w:t>
      </w:r>
      <w:r w:rsidRPr="007C3EDE">
        <w:rPr>
          <w:rFonts w:hint="eastAsia"/>
        </w:rPr>
        <w:t>协议提供端到端的服务</w:t>
      </w:r>
      <w:r w:rsidR="000F7A40" w:rsidRPr="007C3EDE">
        <w:rPr>
          <w:rFonts w:hint="eastAsia"/>
        </w:rPr>
        <w:t>。</w:t>
      </w:r>
    </w:p>
    <w:p w14:paraId="40899A50" w14:textId="77777777" w:rsidR="007E1CD4" w:rsidRPr="007C3EDE" w:rsidRDefault="007E1CD4" w:rsidP="007E1CD4">
      <w:r w:rsidRPr="007C3EDE">
        <w:t xml:space="preserve">  9  p</w:t>
      </w:r>
      <w:r w:rsidRPr="007C3EDE">
        <w:rPr>
          <w:rFonts w:hint="eastAsia"/>
        </w:rPr>
        <w:t>坚持</w:t>
      </w:r>
      <w:r w:rsidRPr="007C3EDE">
        <w:t>CSMA</w:t>
      </w:r>
      <w:r w:rsidRPr="007C3EDE">
        <w:rPr>
          <w:rFonts w:hint="eastAsia"/>
        </w:rPr>
        <w:t>是，有数据要发送且信道空闲，则</w:t>
      </w:r>
      <w:r w:rsidRPr="007C3EDE">
        <w:t>p</w:t>
      </w:r>
      <w:r w:rsidRPr="007C3EDE">
        <w:rPr>
          <w:rFonts w:hint="eastAsia"/>
        </w:rPr>
        <w:t>概率发送，</w:t>
      </w:r>
      <w:r w:rsidRPr="007C3EDE">
        <w:t>1-p</w:t>
      </w:r>
      <w:r w:rsidRPr="007C3EDE">
        <w:rPr>
          <w:rFonts w:hint="eastAsia"/>
        </w:rPr>
        <w:t>概率等待，然后重复该过程。</w:t>
      </w:r>
    </w:p>
    <w:p w14:paraId="79F1C23B" w14:textId="77777777" w:rsidR="007E1CD4" w:rsidRPr="007C3EDE" w:rsidRDefault="007E1CD4" w:rsidP="007E1CD4">
      <w:pPr>
        <w:rPr>
          <w:rFonts w:hint="eastAsia"/>
        </w:rPr>
      </w:pPr>
      <w:r w:rsidRPr="007C3EDE">
        <w:t xml:space="preserve">  10 </w:t>
      </w:r>
      <w:r w:rsidR="002C6B1F" w:rsidRPr="007C3EDE">
        <w:rPr>
          <w:rFonts w:hint="eastAsia"/>
        </w:rPr>
        <w:t>距离向量法</w:t>
      </w:r>
      <w:r w:rsidRPr="007C3EDE">
        <w:rPr>
          <w:rFonts w:hint="eastAsia"/>
        </w:rPr>
        <w:t>，路由器可以知道整个网络的拓扑，并计算自己到其他节点的最短距离</w:t>
      </w:r>
      <w:r w:rsidRPr="007C3EDE">
        <w:t xml:space="preserve"> </w:t>
      </w:r>
    </w:p>
    <w:p w14:paraId="4AB54319" w14:textId="77777777" w:rsidR="007E1CD4" w:rsidRPr="007C3EDE" w:rsidRDefault="007E1CD4" w:rsidP="007E1CD4">
      <w:r w:rsidRPr="007C3EDE">
        <w:t xml:space="preserve">2 </w:t>
      </w:r>
      <w:r w:rsidRPr="007C3EDE">
        <w:rPr>
          <w:rFonts w:hint="eastAsia"/>
        </w:rPr>
        <w:t>哪些事件发生在</w:t>
      </w:r>
      <w:r w:rsidRPr="007C3EDE">
        <w:t>20</w:t>
      </w:r>
      <w:r w:rsidRPr="007C3EDE">
        <w:rPr>
          <w:rFonts w:hint="eastAsia"/>
        </w:rPr>
        <w:t>世纪八十年代</w:t>
      </w:r>
    </w:p>
    <w:p w14:paraId="26DC050D" w14:textId="77777777" w:rsidR="007E1CD4" w:rsidRPr="007C3EDE" w:rsidRDefault="007E1CD4" w:rsidP="007E1CD4">
      <w:r w:rsidRPr="007C3EDE">
        <w:t xml:space="preserve">  a X.25</w:t>
      </w:r>
      <w:r w:rsidRPr="007C3EDE">
        <w:rPr>
          <w:rFonts w:hint="eastAsia"/>
        </w:rPr>
        <w:t>的出现</w:t>
      </w:r>
      <w:r w:rsidRPr="007C3EDE">
        <w:t xml:space="preserve">  b OSI</w:t>
      </w:r>
      <w:r w:rsidRPr="007C3EDE">
        <w:rPr>
          <w:rFonts w:hint="eastAsia"/>
        </w:rPr>
        <w:t>成为主流</w:t>
      </w:r>
      <w:r w:rsidRPr="007C3EDE">
        <w:t xml:space="preserve">  c Internet</w:t>
      </w:r>
      <w:r w:rsidRPr="007C3EDE">
        <w:rPr>
          <w:rFonts w:hint="eastAsia"/>
        </w:rPr>
        <w:t>高速发展</w:t>
      </w:r>
    </w:p>
    <w:p w14:paraId="61BA9DEF" w14:textId="77777777" w:rsidR="007E1CD4" w:rsidRPr="007C3EDE" w:rsidRDefault="007E1CD4" w:rsidP="007E1CD4">
      <w:r w:rsidRPr="007C3EDE">
        <w:t xml:space="preserve">  d SNA</w:t>
      </w:r>
      <w:r w:rsidRPr="007C3EDE">
        <w:rPr>
          <w:rFonts w:hint="eastAsia"/>
        </w:rPr>
        <w:t>，</w:t>
      </w:r>
      <w:r w:rsidRPr="007C3EDE">
        <w:t>DNA</w:t>
      </w:r>
      <w:r w:rsidRPr="007C3EDE">
        <w:rPr>
          <w:rFonts w:hint="eastAsia"/>
        </w:rPr>
        <w:t>等专用网的出现</w:t>
      </w:r>
      <w:r w:rsidRPr="007C3EDE">
        <w:t xml:space="preserve">  e WEB</w:t>
      </w:r>
      <w:r w:rsidRPr="007C3EDE">
        <w:rPr>
          <w:rFonts w:hint="eastAsia"/>
        </w:rPr>
        <w:t>技术的出现</w:t>
      </w:r>
      <w:r w:rsidRPr="007C3EDE">
        <w:t xml:space="preserve">  f ARPANET</w:t>
      </w:r>
      <w:r w:rsidRPr="007C3EDE">
        <w:rPr>
          <w:rFonts w:hint="eastAsia"/>
        </w:rPr>
        <w:t>的建成</w:t>
      </w:r>
    </w:p>
    <w:p w14:paraId="4F49CE56" w14:textId="77777777" w:rsidR="007E1CD4" w:rsidRPr="007C3EDE" w:rsidRDefault="007E1CD4" w:rsidP="007E1CD4">
      <w:r w:rsidRPr="007C3EDE">
        <w:t xml:space="preserve">3 </w:t>
      </w:r>
      <w:r w:rsidRPr="007C3EDE">
        <w:rPr>
          <w:rFonts w:hint="eastAsia"/>
        </w:rPr>
        <w:t>哪个对</w:t>
      </w:r>
    </w:p>
    <w:p w14:paraId="5D7DA463" w14:textId="77777777" w:rsidR="007E1CD4" w:rsidRPr="007C3EDE" w:rsidRDefault="007E1CD4" w:rsidP="007E1CD4">
      <w:r w:rsidRPr="007C3EDE">
        <w:t xml:space="preserve">  a TCP</w:t>
      </w:r>
      <w:r w:rsidRPr="007C3EDE">
        <w:rPr>
          <w:rFonts w:hint="eastAsia"/>
        </w:rPr>
        <w:t>面向连接，所以流中的所有分组传输使用相同的路径</w:t>
      </w:r>
    </w:p>
    <w:p w14:paraId="3818606D" w14:textId="77777777" w:rsidR="007E1CD4" w:rsidRPr="007C3EDE" w:rsidRDefault="007E1CD4" w:rsidP="007E1CD4">
      <w:r w:rsidRPr="007C3EDE">
        <w:t xml:space="preserve">  b </w:t>
      </w:r>
      <w:r w:rsidRPr="007C3EDE">
        <w:rPr>
          <w:rFonts w:hint="eastAsia"/>
        </w:rPr>
        <w:t>电话网和互联网的骨干网都主要用路由器转发数据</w:t>
      </w:r>
    </w:p>
    <w:p w14:paraId="1A38161C" w14:textId="77777777" w:rsidR="007E1CD4" w:rsidRPr="007C3EDE" w:rsidRDefault="007E1CD4" w:rsidP="007E1CD4">
      <w:r w:rsidRPr="007C3EDE">
        <w:t xml:space="preserve">  c </w:t>
      </w:r>
      <w:r w:rsidRPr="007C3EDE">
        <w:rPr>
          <w:rFonts w:hint="eastAsia"/>
        </w:rPr>
        <w:t>电话网面向连接，所有的数据路径相同</w:t>
      </w:r>
    </w:p>
    <w:p w14:paraId="74B4E1D9" w14:textId="77777777" w:rsidR="007E1CD4" w:rsidRPr="007C3EDE" w:rsidRDefault="007E1CD4" w:rsidP="007E1CD4">
      <w:r w:rsidRPr="007C3EDE">
        <w:t xml:space="preserve">  d IP</w:t>
      </w:r>
      <w:r w:rsidRPr="007C3EDE">
        <w:rPr>
          <w:rFonts w:hint="eastAsia"/>
        </w:rPr>
        <w:t>电话所有的数据路径相同</w:t>
      </w:r>
    </w:p>
    <w:p w14:paraId="5A492C14" w14:textId="77777777" w:rsidR="00010182" w:rsidRPr="007C3EDE" w:rsidRDefault="007E1CD4" w:rsidP="007C3EDE">
      <w:r w:rsidRPr="007C3EDE">
        <w:t>4 OSI</w:t>
      </w:r>
      <w:r w:rsidRPr="007C3EDE">
        <w:rPr>
          <w:rFonts w:hint="eastAsia"/>
        </w:rPr>
        <w:t>七层的名字</w:t>
      </w:r>
    </w:p>
    <w:p w14:paraId="442CEAFC" w14:textId="77777777" w:rsidR="007E1CD4" w:rsidRPr="007C3EDE" w:rsidRDefault="007E1CD4" w:rsidP="007E1CD4">
      <w:r w:rsidRPr="007C3EDE">
        <w:t>5 UDP</w:t>
      </w:r>
      <w:r w:rsidRPr="007C3EDE">
        <w:rPr>
          <w:rFonts w:hint="eastAsia"/>
        </w:rPr>
        <w:t>是</w:t>
      </w:r>
      <w:r w:rsidRPr="007C3EDE">
        <w:t>____</w:t>
      </w:r>
      <w:r w:rsidRPr="007C3EDE">
        <w:rPr>
          <w:rFonts w:hint="eastAsia"/>
        </w:rPr>
        <w:t>协议</w:t>
      </w:r>
    </w:p>
    <w:p w14:paraId="0A3F98B9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面向连接</w:t>
      </w:r>
      <w:r w:rsidRPr="007C3EDE">
        <w:t xml:space="preserve">  b </w:t>
      </w:r>
      <w:r w:rsidRPr="007C3EDE">
        <w:rPr>
          <w:rFonts w:hint="eastAsia"/>
        </w:rPr>
        <w:t>无连接</w:t>
      </w:r>
      <w:r w:rsidRPr="007C3EDE">
        <w:t xml:space="preserve">  c </w:t>
      </w:r>
      <w:r w:rsidRPr="007C3EDE">
        <w:rPr>
          <w:rFonts w:hint="eastAsia"/>
        </w:rPr>
        <w:t>虚电路</w:t>
      </w:r>
      <w:r w:rsidRPr="007C3EDE">
        <w:t xml:space="preserve">  d </w:t>
      </w:r>
      <w:r w:rsidRPr="007C3EDE">
        <w:rPr>
          <w:rFonts w:hint="eastAsia"/>
        </w:rPr>
        <w:t>可靠传输</w:t>
      </w:r>
    </w:p>
    <w:p w14:paraId="44D29626" w14:textId="77777777" w:rsidR="007E1CD4" w:rsidRPr="007C3EDE" w:rsidRDefault="007E1CD4" w:rsidP="007E1CD4">
      <w:r w:rsidRPr="007C3EDE">
        <w:t>6 OSI</w:t>
      </w:r>
      <w:r w:rsidRPr="007C3EDE">
        <w:rPr>
          <w:rFonts w:hint="eastAsia"/>
        </w:rPr>
        <w:t>中各层的信息交换遵守的规则为</w:t>
      </w:r>
    </w:p>
    <w:p w14:paraId="5DD6F855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接口</w:t>
      </w:r>
      <w:r w:rsidRPr="007C3EDE">
        <w:t xml:space="preserve">  b </w:t>
      </w:r>
      <w:r w:rsidRPr="007C3EDE">
        <w:rPr>
          <w:rFonts w:hint="eastAsia"/>
        </w:rPr>
        <w:t>协议</w:t>
      </w:r>
      <w:r w:rsidRPr="007C3EDE">
        <w:t xml:space="preserve">  c </w:t>
      </w:r>
      <w:r w:rsidRPr="007C3EDE">
        <w:rPr>
          <w:rFonts w:hint="eastAsia"/>
        </w:rPr>
        <w:t>服务</w:t>
      </w:r>
      <w:r w:rsidRPr="007C3EDE">
        <w:t xml:space="preserve">  d </w:t>
      </w:r>
      <w:r w:rsidRPr="007C3EDE">
        <w:rPr>
          <w:rFonts w:hint="eastAsia"/>
        </w:rPr>
        <w:t>关系</w:t>
      </w:r>
      <w:r w:rsidRPr="007C3EDE">
        <w:t xml:space="preserve">  e </w:t>
      </w:r>
      <w:r w:rsidRPr="007C3EDE">
        <w:rPr>
          <w:rFonts w:hint="eastAsia"/>
        </w:rPr>
        <w:t>连接</w:t>
      </w:r>
      <w:r w:rsidRPr="007C3EDE">
        <w:t xml:space="preserve">  f PAD</w:t>
      </w:r>
    </w:p>
    <w:p w14:paraId="1B01CE7D" w14:textId="77777777" w:rsidR="007E1CD4" w:rsidRPr="007C3EDE" w:rsidRDefault="007E1CD4" w:rsidP="007E1CD4">
      <w:r w:rsidRPr="007C3EDE">
        <w:t xml:space="preserve">7 </w:t>
      </w:r>
      <w:r w:rsidRPr="007C3EDE">
        <w:rPr>
          <w:rFonts w:hint="eastAsia"/>
        </w:rPr>
        <w:t>哪个不对</w:t>
      </w:r>
    </w:p>
    <w:p w14:paraId="2F5B63AF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互联网传输层协议包括</w:t>
      </w:r>
      <w:r w:rsidRPr="007C3EDE">
        <w:t>TCP</w:t>
      </w:r>
      <w:r w:rsidRPr="007C3EDE">
        <w:rPr>
          <w:rFonts w:hint="eastAsia"/>
        </w:rPr>
        <w:t>和</w:t>
      </w:r>
      <w:r w:rsidRPr="007C3EDE">
        <w:t>UDP</w:t>
      </w:r>
    </w:p>
    <w:p w14:paraId="600BF4FB" w14:textId="77777777" w:rsidR="007E1CD4" w:rsidRPr="007C3EDE" w:rsidRDefault="007E1CD4" w:rsidP="007E1CD4">
      <w:r w:rsidRPr="007C3EDE">
        <w:t xml:space="preserve">  b IP</w:t>
      </w:r>
      <w:r w:rsidRPr="007C3EDE">
        <w:rPr>
          <w:rFonts w:hint="eastAsia"/>
        </w:rPr>
        <w:t>是网络层协议</w:t>
      </w:r>
    </w:p>
    <w:p w14:paraId="45C23B2B" w14:textId="77777777" w:rsidR="007E1CD4" w:rsidRPr="007C3EDE" w:rsidRDefault="007E1CD4" w:rsidP="007E1CD4">
      <w:r w:rsidRPr="007C3EDE">
        <w:t xml:space="preserve">  c UDP</w:t>
      </w:r>
      <w:r w:rsidRPr="007C3EDE">
        <w:rPr>
          <w:rFonts w:hint="eastAsia"/>
        </w:rPr>
        <w:t>是不可靠传输服务</w:t>
      </w:r>
    </w:p>
    <w:p w14:paraId="4764AF5F" w14:textId="77777777" w:rsidR="007E1CD4" w:rsidRPr="007C3EDE" w:rsidRDefault="007E1CD4" w:rsidP="007E1CD4">
      <w:r w:rsidRPr="007C3EDE">
        <w:t xml:space="preserve">  d IP</w:t>
      </w:r>
      <w:r w:rsidRPr="007C3EDE">
        <w:rPr>
          <w:rFonts w:hint="eastAsia"/>
        </w:rPr>
        <w:t>是可靠传输服务</w:t>
      </w:r>
    </w:p>
    <w:p w14:paraId="7CA8A5AD" w14:textId="77777777" w:rsidR="007E1CD4" w:rsidRPr="007C3EDE" w:rsidRDefault="007E1CD4" w:rsidP="007E1CD4">
      <w:r w:rsidRPr="007C3EDE">
        <w:t xml:space="preserve">8 </w:t>
      </w:r>
      <w:r w:rsidRPr="007C3EDE">
        <w:rPr>
          <w:rFonts w:hint="eastAsia"/>
        </w:rPr>
        <w:t>信道最大速率是</w:t>
      </w:r>
      <w:r w:rsidRPr="007C3EDE">
        <w:t>S/N</w:t>
      </w:r>
      <w:r w:rsidRPr="007C3EDE">
        <w:rPr>
          <w:rFonts w:hint="eastAsia"/>
        </w:rPr>
        <w:t>的函数，这是</w:t>
      </w:r>
    </w:p>
    <w:p w14:paraId="6CE8D9B4" w14:textId="77777777" w:rsidR="007E1CD4" w:rsidRPr="007C3EDE" w:rsidRDefault="007E1CD4" w:rsidP="007E1CD4">
      <w:r w:rsidRPr="007C3EDE">
        <w:t xml:space="preserve">  a Shannon</w:t>
      </w:r>
      <w:r w:rsidRPr="007C3EDE">
        <w:rPr>
          <w:rFonts w:hint="eastAsia"/>
        </w:rPr>
        <w:t>定理</w:t>
      </w:r>
      <w:r w:rsidRPr="007C3EDE">
        <w:t xml:space="preserve">  b </w:t>
      </w:r>
      <w:r w:rsidRPr="007C3EDE">
        <w:rPr>
          <w:rFonts w:hint="eastAsia"/>
        </w:rPr>
        <w:t>带宽</w:t>
      </w:r>
      <w:r w:rsidRPr="007C3EDE">
        <w:t xml:space="preserve">  c Nyquist</w:t>
      </w:r>
      <w:r w:rsidRPr="007C3EDE">
        <w:rPr>
          <w:rFonts w:hint="eastAsia"/>
        </w:rPr>
        <w:t>定理</w:t>
      </w:r>
      <w:r w:rsidRPr="007C3EDE">
        <w:t xml:space="preserve">  d </w:t>
      </w:r>
      <w:r w:rsidRPr="007C3EDE">
        <w:rPr>
          <w:rFonts w:hint="eastAsia"/>
        </w:rPr>
        <w:t>傅立叶函数</w:t>
      </w:r>
    </w:p>
    <w:p w14:paraId="3BF4B1F9" w14:textId="77777777" w:rsidR="00010182" w:rsidRPr="007C3EDE" w:rsidRDefault="007E1CD4" w:rsidP="007C3EDE">
      <w:r w:rsidRPr="007C3EDE">
        <w:t xml:space="preserve">9 </w:t>
      </w:r>
      <w:r w:rsidRPr="007C3EDE">
        <w:rPr>
          <w:rFonts w:hint="eastAsia"/>
        </w:rPr>
        <w:t>物理层的四个重要特性</w:t>
      </w:r>
    </w:p>
    <w:p w14:paraId="355C605E" w14:textId="77777777" w:rsidR="007E1CD4" w:rsidRPr="007C3EDE" w:rsidRDefault="007E1CD4" w:rsidP="007E1CD4">
      <w:r w:rsidRPr="007C3EDE">
        <w:t>10 1bit</w:t>
      </w:r>
      <w:r w:rsidRPr="007C3EDE">
        <w:rPr>
          <w:rFonts w:hint="eastAsia"/>
        </w:rPr>
        <w:t>纠错的</w:t>
      </w:r>
      <w:r w:rsidRPr="007C3EDE">
        <w:t>hamming</w:t>
      </w:r>
      <w:r w:rsidRPr="007C3EDE">
        <w:rPr>
          <w:rFonts w:hint="eastAsia"/>
        </w:rPr>
        <w:t>编码，要编码</w:t>
      </w:r>
      <w:r w:rsidRPr="007C3EDE">
        <w:t>32bits</w:t>
      </w:r>
      <w:r w:rsidRPr="007C3EDE">
        <w:rPr>
          <w:rFonts w:hint="eastAsia"/>
        </w:rPr>
        <w:t>数据，需要多少校验位</w:t>
      </w:r>
      <w:r w:rsidR="00010182" w:rsidRPr="007C3EDE">
        <w:rPr>
          <w:rFonts w:hint="eastAsia"/>
        </w:rPr>
        <w:t xml:space="preserve"> </w:t>
      </w:r>
    </w:p>
    <w:p w14:paraId="33E9D7DB" w14:textId="77777777" w:rsidR="007E1CD4" w:rsidRPr="007C3EDE" w:rsidRDefault="007E1CD4" w:rsidP="007E1CD4">
      <w:r w:rsidRPr="007C3EDE">
        <w:t xml:space="preserve">11 </w:t>
      </w:r>
      <w:r w:rsidRPr="007C3EDE">
        <w:rPr>
          <w:rFonts w:hint="eastAsia"/>
        </w:rPr>
        <w:t>源与目的的距离越</w:t>
      </w:r>
      <w:r w:rsidRPr="007C3EDE">
        <w:t>__</w:t>
      </w:r>
      <w:r w:rsidRPr="007C3EDE">
        <w:rPr>
          <w:rFonts w:hint="eastAsia"/>
        </w:rPr>
        <w:t>，传输速率越</w:t>
      </w:r>
      <w:r w:rsidRPr="007C3EDE">
        <w:t>__</w:t>
      </w:r>
      <w:r w:rsidRPr="007C3EDE">
        <w:rPr>
          <w:rFonts w:hint="eastAsia"/>
        </w:rPr>
        <w:t>，</w:t>
      </w:r>
      <w:r w:rsidR="00010182" w:rsidRPr="007C3EDE">
        <w:rPr>
          <w:rFonts w:hint="eastAsia"/>
        </w:rPr>
        <w:t>发送的</w:t>
      </w:r>
      <w:r w:rsidR="00010182" w:rsidRPr="007C3EDE">
        <w:t>数据位数越少</w:t>
      </w:r>
      <w:r w:rsidR="00010182" w:rsidRPr="007C3EDE">
        <w:rPr>
          <w:rFonts w:hint="eastAsia"/>
        </w:rPr>
        <w:t xml:space="preserve"> </w:t>
      </w:r>
      <w:r w:rsidR="00010182" w:rsidRPr="007C3EDE">
        <w:rPr>
          <w:rFonts w:hint="eastAsia"/>
        </w:rPr>
        <w:t>，</w:t>
      </w:r>
      <w:r w:rsidR="00010182" w:rsidRPr="007C3EDE">
        <w:rPr>
          <w:rFonts w:hint="eastAsia"/>
        </w:rPr>
        <w:t xml:space="preserve"> </w:t>
      </w:r>
      <w:r w:rsidR="00010182" w:rsidRPr="007C3EDE">
        <w:rPr>
          <w:rFonts w:hint="eastAsia"/>
        </w:rPr>
        <w:t>停等协议效率越低。</w:t>
      </w:r>
    </w:p>
    <w:p w14:paraId="2D0AC101" w14:textId="77777777" w:rsidR="007E1CD4" w:rsidRPr="007C3EDE" w:rsidRDefault="007E1CD4" w:rsidP="007E1CD4">
      <w:r w:rsidRPr="007C3EDE">
        <w:t xml:space="preserve">12 </w:t>
      </w:r>
      <w:r w:rsidRPr="007C3EDE">
        <w:rPr>
          <w:rFonts w:hint="eastAsia"/>
        </w:rPr>
        <w:t>在</w:t>
      </w:r>
      <w:r w:rsidRPr="007C3EDE">
        <w:t>NRZ</w:t>
      </w:r>
      <w:r w:rsidRPr="007C3EDE">
        <w:rPr>
          <w:rFonts w:hint="eastAsia"/>
        </w:rPr>
        <w:t>编码下，四种成帧方法中哪个不可取</w:t>
      </w:r>
    </w:p>
    <w:p w14:paraId="109B120B" w14:textId="77777777" w:rsidR="007E1CD4" w:rsidRPr="007C3EDE" w:rsidRDefault="007E1CD4" w:rsidP="007E1CD4">
      <w:r w:rsidRPr="007C3EDE">
        <w:t>13 IEEE802.3</w:t>
      </w:r>
      <w:r w:rsidRPr="007C3EDE">
        <w:rPr>
          <w:rFonts w:hint="eastAsia"/>
        </w:rPr>
        <w:t>采用</w:t>
      </w:r>
      <w:r w:rsidRPr="007C3EDE">
        <w:t>_____</w:t>
      </w:r>
      <w:r w:rsidRPr="007C3EDE">
        <w:rPr>
          <w:rFonts w:hint="eastAsia"/>
        </w:rPr>
        <w:t>技术，检测冲突需要</w:t>
      </w:r>
      <w:r w:rsidRPr="007C3EDE">
        <w:t>____</w:t>
      </w:r>
      <w:r w:rsidRPr="007C3EDE">
        <w:rPr>
          <w:rFonts w:hint="eastAsia"/>
        </w:rPr>
        <w:t>倍电缆长度的传输时间。</w:t>
      </w:r>
    </w:p>
    <w:p w14:paraId="280FD8D5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非坚持</w:t>
      </w:r>
      <w:r w:rsidRPr="007C3EDE">
        <w:t>CSMACD  b 1</w:t>
      </w:r>
      <w:r w:rsidRPr="007C3EDE">
        <w:rPr>
          <w:rFonts w:hint="eastAsia"/>
        </w:rPr>
        <w:t>坚持</w:t>
      </w:r>
      <w:r w:rsidRPr="007C3EDE">
        <w:t xml:space="preserve">  c ETHERNET  d </w:t>
      </w:r>
      <w:r w:rsidRPr="007C3EDE">
        <w:rPr>
          <w:rFonts w:hint="eastAsia"/>
        </w:rPr>
        <w:t>分槽</w:t>
      </w:r>
      <w:r w:rsidRPr="007C3EDE">
        <w:t>ALOHA</w:t>
      </w:r>
    </w:p>
    <w:p w14:paraId="02FE3CFF" w14:textId="77777777" w:rsidR="007E1CD4" w:rsidRPr="007C3EDE" w:rsidRDefault="007E1CD4" w:rsidP="007E1CD4">
      <w:r w:rsidRPr="007C3EDE">
        <w:t xml:space="preserve">  a </w:t>
      </w:r>
      <w:proofErr w:type="gramStart"/>
      <w:r w:rsidRPr="007C3EDE">
        <w:t>1  b</w:t>
      </w:r>
      <w:proofErr w:type="gramEnd"/>
      <w:r w:rsidRPr="007C3EDE">
        <w:t xml:space="preserve"> 2  c 3  d 1.5</w:t>
      </w:r>
    </w:p>
    <w:p w14:paraId="6E76BF67" w14:textId="77777777" w:rsidR="007E1CD4" w:rsidRPr="007C3EDE" w:rsidRDefault="007E1CD4" w:rsidP="007E1CD4">
      <w:r w:rsidRPr="007C3EDE">
        <w:t xml:space="preserve">14 </w:t>
      </w:r>
      <w:r w:rsidRPr="007C3EDE">
        <w:rPr>
          <w:rFonts w:hint="eastAsia"/>
        </w:rPr>
        <w:t>选择性重传协议，序号取</w:t>
      </w:r>
      <w:r w:rsidRPr="007C3EDE">
        <w:t>0to7</w:t>
      </w:r>
      <w:r w:rsidRPr="007C3EDE">
        <w:rPr>
          <w:rFonts w:hint="eastAsia"/>
        </w:rPr>
        <w:t>，确认的序号为希望的下一帧的序号。以下各小题相互独</w:t>
      </w:r>
      <w:r w:rsidRPr="007C3EDE">
        <w:t xml:space="preserve"> </w:t>
      </w:r>
    </w:p>
    <w:p w14:paraId="5C99B82C" w14:textId="77777777" w:rsidR="007E1CD4" w:rsidRPr="007C3EDE" w:rsidRDefault="007E1CD4" w:rsidP="007E1CD4">
      <w:r w:rsidRPr="007C3EDE">
        <w:rPr>
          <w:rFonts w:hint="eastAsia"/>
        </w:rPr>
        <w:t>立。</w:t>
      </w:r>
    </w:p>
    <w:p w14:paraId="103B542B" w14:textId="77777777" w:rsidR="007E1CD4" w:rsidRPr="007C3EDE" w:rsidRDefault="007E1CD4" w:rsidP="007E1CD4">
      <w:r w:rsidRPr="007C3EDE">
        <w:t xml:space="preserve">a </w:t>
      </w:r>
      <w:r w:rsidRPr="007C3EDE">
        <w:rPr>
          <w:rFonts w:hint="eastAsia"/>
        </w:rPr>
        <w:t>发送方为</w:t>
      </w:r>
      <w:r w:rsidRPr="007C3EDE">
        <w:t>[1 2 3 4]</w:t>
      </w:r>
      <w:r w:rsidRPr="007C3EDE">
        <w:rPr>
          <w:rFonts w:hint="eastAsia"/>
        </w:rPr>
        <w:t>，收到一个</w:t>
      </w:r>
      <w:r w:rsidRPr="007C3EDE">
        <w:t>NAK</w:t>
      </w:r>
      <w:r w:rsidRPr="007C3EDE">
        <w:rPr>
          <w:rFonts w:hint="eastAsia"/>
        </w:rPr>
        <w:t>，则可能的重传是</w:t>
      </w:r>
    </w:p>
    <w:p w14:paraId="4F18A37A" w14:textId="77777777" w:rsidR="007E1CD4" w:rsidRPr="007C3EDE" w:rsidRDefault="007E1CD4" w:rsidP="007E1CD4">
      <w:r w:rsidRPr="007C3EDE">
        <w:lastRenderedPageBreak/>
        <w:t xml:space="preserve">b </w:t>
      </w:r>
      <w:r w:rsidRPr="007C3EDE">
        <w:rPr>
          <w:rFonts w:hint="eastAsia"/>
        </w:rPr>
        <w:t>接收方为</w:t>
      </w:r>
      <w:r w:rsidRPr="007C3EDE">
        <w:t>[4 5 6 7]</w:t>
      </w:r>
      <w:r w:rsidRPr="007C3EDE">
        <w:rPr>
          <w:rFonts w:hint="eastAsia"/>
        </w:rPr>
        <w:t>，收到包</w:t>
      </w:r>
      <w:r w:rsidRPr="007C3EDE">
        <w:t>5</w:t>
      </w:r>
      <w:r w:rsidRPr="007C3EDE">
        <w:rPr>
          <w:rFonts w:hint="eastAsia"/>
        </w:rPr>
        <w:t>，则下界变为多少，返回捎带时，捎带的是多少</w:t>
      </w:r>
    </w:p>
    <w:p w14:paraId="7F445F73" w14:textId="77777777" w:rsidR="007E1CD4" w:rsidRPr="007C3EDE" w:rsidRDefault="007E1CD4" w:rsidP="007E1CD4">
      <w:r w:rsidRPr="007C3EDE">
        <w:t xml:space="preserve">c </w:t>
      </w:r>
      <w:r w:rsidRPr="007C3EDE">
        <w:rPr>
          <w:rFonts w:hint="eastAsia"/>
        </w:rPr>
        <w:t>接收方为</w:t>
      </w:r>
      <w:r w:rsidRPr="007C3EDE">
        <w:t>[4 5 6 7]</w:t>
      </w:r>
      <w:r w:rsidRPr="007C3EDE">
        <w:rPr>
          <w:rFonts w:hint="eastAsia"/>
        </w:rPr>
        <w:t>，收到</w:t>
      </w:r>
      <w:r w:rsidRPr="007C3EDE">
        <w:t>4</w:t>
      </w:r>
      <w:r w:rsidRPr="007C3EDE">
        <w:rPr>
          <w:rFonts w:hint="eastAsia"/>
        </w:rPr>
        <w:t>，下界变为</w:t>
      </w:r>
    </w:p>
    <w:p w14:paraId="7D0EC0B3" w14:textId="77777777" w:rsidR="007E1CD4" w:rsidRPr="007C3EDE" w:rsidRDefault="007E1CD4" w:rsidP="007E1CD4">
      <w:pPr>
        <w:rPr>
          <w:rFonts w:hint="eastAsia"/>
        </w:rPr>
      </w:pPr>
      <w:r w:rsidRPr="007C3EDE">
        <w:t xml:space="preserve">d </w:t>
      </w:r>
      <w:r w:rsidRPr="007C3EDE">
        <w:rPr>
          <w:rFonts w:hint="eastAsia"/>
        </w:rPr>
        <w:t>发送方</w:t>
      </w:r>
      <w:r w:rsidRPr="007C3EDE">
        <w:t>[4 5 6 7]</w:t>
      </w:r>
      <w:r w:rsidRPr="007C3EDE">
        <w:rPr>
          <w:rFonts w:hint="eastAsia"/>
        </w:rPr>
        <w:t>，收到</w:t>
      </w:r>
      <w:r w:rsidRPr="007C3EDE">
        <w:t>ACK6</w:t>
      </w:r>
      <w:r w:rsidRPr="007C3EDE">
        <w:rPr>
          <w:rFonts w:hint="eastAsia"/>
        </w:rPr>
        <w:t>，则窗口变为</w:t>
      </w:r>
    </w:p>
    <w:p w14:paraId="3A039208" w14:textId="77777777" w:rsidR="007E1CD4" w:rsidRPr="007C3EDE" w:rsidRDefault="007E1CD4" w:rsidP="007E1CD4">
      <w:r w:rsidRPr="007C3EDE">
        <w:t xml:space="preserve">e </w:t>
      </w:r>
      <w:r w:rsidRPr="007C3EDE">
        <w:rPr>
          <w:rFonts w:hint="eastAsia"/>
        </w:rPr>
        <w:t>发送方窗口大小为</w:t>
      </w:r>
      <w:r w:rsidRPr="007C3EDE">
        <w:t>2</w:t>
      </w:r>
      <w:r w:rsidRPr="007C3EDE">
        <w:rPr>
          <w:rFonts w:hint="eastAsia"/>
        </w:rPr>
        <w:t>，接收方窗口当前状态为</w:t>
      </w:r>
      <w:r w:rsidRPr="007C3EDE">
        <w:t>[4 5 6 7]</w:t>
      </w:r>
      <w:r w:rsidRPr="007C3EDE">
        <w:rPr>
          <w:rFonts w:hint="eastAsia"/>
        </w:rPr>
        <w:t>，则发送方窗口此时的下界可以是</w:t>
      </w:r>
    </w:p>
    <w:p w14:paraId="36061240" w14:textId="77777777" w:rsidR="007E1CD4" w:rsidRPr="007C3EDE" w:rsidRDefault="007E1CD4" w:rsidP="007E1CD4">
      <w:r w:rsidRPr="007C3EDE">
        <w:t>____</w:t>
      </w:r>
      <w:r w:rsidRPr="007C3EDE">
        <w:rPr>
          <w:rFonts w:hint="eastAsia"/>
        </w:rPr>
        <w:t>（填所有可能的集合）</w:t>
      </w:r>
    </w:p>
    <w:p w14:paraId="21F6F6D2" w14:textId="77777777" w:rsidR="007E1CD4" w:rsidRPr="007C3EDE" w:rsidRDefault="007E1CD4" w:rsidP="007E1CD4">
      <w:r w:rsidRPr="007C3EDE">
        <w:t xml:space="preserve">15 </w:t>
      </w:r>
      <w:r w:rsidRPr="007C3EDE">
        <w:rPr>
          <w:rFonts w:hint="eastAsia"/>
        </w:rPr>
        <w:t>根据</w:t>
      </w:r>
      <w:r w:rsidRPr="007C3EDE">
        <w:t>CSMA</w:t>
      </w:r>
      <w:r w:rsidRPr="007C3EDE">
        <w:rPr>
          <w:rFonts w:hint="eastAsia"/>
        </w:rPr>
        <w:t>原理</w:t>
      </w:r>
      <w:r w:rsidRPr="007C3EDE">
        <w:t>___</w:t>
      </w:r>
      <w:r w:rsidR="001279ED" w:rsidRPr="007C3EDE">
        <w:rPr>
          <w:rFonts w:hint="eastAsia"/>
        </w:rPr>
        <w:t>时要提高最短帧长</w:t>
      </w:r>
      <w:r w:rsidR="001279ED" w:rsidRPr="007C3EDE">
        <w:rPr>
          <w:rFonts w:hint="eastAsia"/>
        </w:rPr>
        <w:t>=2*</w:t>
      </w:r>
      <w:r w:rsidR="001279ED" w:rsidRPr="007C3EDE">
        <w:rPr>
          <w:rFonts w:hint="eastAsia"/>
        </w:rPr>
        <w:t>（网络数据速率</w:t>
      </w:r>
      <w:r w:rsidR="001279ED" w:rsidRPr="007C3EDE">
        <w:rPr>
          <w:rFonts w:hint="eastAsia"/>
        </w:rPr>
        <w:t>*</w:t>
      </w:r>
      <w:r w:rsidR="001279ED" w:rsidRPr="007C3EDE">
        <w:rPr>
          <w:rFonts w:hint="eastAsia"/>
        </w:rPr>
        <w:t>网段长度</w:t>
      </w:r>
      <w:r w:rsidR="001279ED" w:rsidRPr="007C3EDE">
        <w:rPr>
          <w:rFonts w:hint="eastAsia"/>
        </w:rPr>
        <w:t>/</w:t>
      </w:r>
      <w:r w:rsidR="001279ED" w:rsidRPr="007C3EDE">
        <w:rPr>
          <w:rFonts w:hint="eastAsia"/>
        </w:rPr>
        <w:t>信号传输速率）</w:t>
      </w:r>
    </w:p>
    <w:p w14:paraId="1A679A67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传输率不变，冲突域最大距离下降</w:t>
      </w:r>
    </w:p>
    <w:p w14:paraId="139B192B" w14:textId="77777777" w:rsidR="007E1CD4" w:rsidRPr="007C3EDE" w:rsidRDefault="007E1CD4" w:rsidP="007E1CD4">
      <w:r w:rsidRPr="007C3EDE">
        <w:t xml:space="preserve">  b </w:t>
      </w:r>
      <w:r w:rsidRPr="007C3EDE">
        <w:rPr>
          <w:rFonts w:hint="eastAsia"/>
        </w:rPr>
        <w:t>冲突域不变，传输速率上升</w:t>
      </w:r>
    </w:p>
    <w:p w14:paraId="40213F7E" w14:textId="77777777" w:rsidR="007E1CD4" w:rsidRPr="007C3EDE" w:rsidRDefault="007E1CD4" w:rsidP="007E1CD4">
      <w:r w:rsidRPr="007C3EDE">
        <w:t xml:space="preserve">  c </w:t>
      </w:r>
      <w:r w:rsidRPr="007C3EDE">
        <w:rPr>
          <w:rFonts w:hint="eastAsia"/>
        </w:rPr>
        <w:t>上层协议使用</w:t>
      </w:r>
      <w:r w:rsidRPr="007C3EDE">
        <w:t>TCP</w:t>
      </w:r>
      <w:r w:rsidRPr="007C3EDE">
        <w:rPr>
          <w:rFonts w:hint="eastAsia"/>
        </w:rPr>
        <w:t>的概率上升</w:t>
      </w:r>
    </w:p>
    <w:p w14:paraId="568D9971" w14:textId="77777777" w:rsidR="007E1CD4" w:rsidRPr="007C3EDE" w:rsidRDefault="007E1CD4" w:rsidP="007E1CD4">
      <w:r w:rsidRPr="007C3EDE">
        <w:t xml:space="preserve">  d </w:t>
      </w:r>
      <w:r w:rsidRPr="007C3EDE">
        <w:rPr>
          <w:rFonts w:hint="eastAsia"/>
        </w:rPr>
        <w:t>冲突域不变，减少中继器的数量</w:t>
      </w:r>
    </w:p>
    <w:p w14:paraId="114467A2" w14:textId="77777777" w:rsidR="007E1CD4" w:rsidRPr="007C3EDE" w:rsidRDefault="007E1CD4" w:rsidP="007E1CD4">
      <w:r w:rsidRPr="007C3EDE">
        <w:t xml:space="preserve">16 </w:t>
      </w:r>
      <w:r w:rsidRPr="007C3EDE">
        <w:rPr>
          <w:rFonts w:hint="eastAsia"/>
        </w:rPr>
        <w:t>非坚持和</w:t>
      </w:r>
      <w:r w:rsidRPr="007C3EDE">
        <w:t>1</w:t>
      </w:r>
      <w:r w:rsidRPr="007C3EDE">
        <w:rPr>
          <w:rFonts w:hint="eastAsia"/>
        </w:rPr>
        <w:t>坚持比，轻负载下延迟</w:t>
      </w:r>
      <w:r w:rsidRPr="007C3EDE">
        <w:t>___</w:t>
      </w:r>
      <w:r w:rsidRPr="007C3EDE">
        <w:rPr>
          <w:rFonts w:hint="eastAsia"/>
        </w:rPr>
        <w:t>，重负载下信道利用率</w:t>
      </w:r>
      <w:r w:rsidRPr="007C3EDE">
        <w:t>___</w:t>
      </w:r>
      <w:r w:rsidRPr="007C3EDE">
        <w:rPr>
          <w:rFonts w:hint="eastAsia"/>
        </w:rPr>
        <w:t>。（大小高低）</w:t>
      </w:r>
    </w:p>
    <w:p w14:paraId="084874B1" w14:textId="77777777" w:rsidR="007E1CD4" w:rsidRPr="007C3EDE" w:rsidRDefault="007E1CD4" w:rsidP="007E1CD4">
      <w:r w:rsidRPr="007C3EDE">
        <w:t xml:space="preserve">17 </w:t>
      </w:r>
      <w:r w:rsidRPr="007C3EDE">
        <w:rPr>
          <w:rFonts w:hint="eastAsia"/>
        </w:rPr>
        <w:t>无线网下，不对的说法</w:t>
      </w:r>
    </w:p>
    <w:p w14:paraId="5EB15EAD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有隐藏站点问题</w:t>
      </w:r>
      <w:r w:rsidRPr="007C3EDE">
        <w:t xml:space="preserve">  b </w:t>
      </w:r>
      <w:r w:rsidRPr="007C3EDE">
        <w:rPr>
          <w:rFonts w:hint="eastAsia"/>
        </w:rPr>
        <w:t>有暴露站点问题</w:t>
      </w:r>
      <w:r w:rsidRPr="007C3EDE">
        <w:t xml:space="preserve">  c </w:t>
      </w:r>
      <w:r w:rsidRPr="007C3EDE">
        <w:rPr>
          <w:rFonts w:hint="eastAsia"/>
        </w:rPr>
        <w:t>冲突被发送站点发现</w:t>
      </w:r>
    </w:p>
    <w:p w14:paraId="5589EB69" w14:textId="77777777" w:rsidR="007E1CD4" w:rsidRPr="007C3EDE" w:rsidRDefault="007E1CD4" w:rsidP="007E1CD4">
      <w:r w:rsidRPr="007C3EDE">
        <w:t xml:space="preserve">18 </w:t>
      </w:r>
      <w:r w:rsidRPr="007C3EDE">
        <w:rPr>
          <w:rFonts w:hint="eastAsia"/>
        </w:rPr>
        <w:t>有关网桥不对的</w:t>
      </w:r>
    </w:p>
    <w:p w14:paraId="27190FCF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在数据链路层工作</w:t>
      </w:r>
      <w:r w:rsidRPr="007C3EDE">
        <w:t xml:space="preserve">  b </w:t>
      </w:r>
      <w:r w:rsidRPr="007C3EDE">
        <w:rPr>
          <w:rFonts w:hint="eastAsia"/>
        </w:rPr>
        <w:t>可以实现局域网和广域网的互联</w:t>
      </w:r>
    </w:p>
    <w:p w14:paraId="07804AEC" w14:textId="77777777" w:rsidR="007E1CD4" w:rsidRPr="007C3EDE" w:rsidRDefault="007E1CD4" w:rsidP="007E1CD4">
      <w:r w:rsidRPr="007C3EDE">
        <w:t xml:space="preserve">  c </w:t>
      </w:r>
      <w:r w:rsidRPr="007C3EDE">
        <w:rPr>
          <w:rFonts w:hint="eastAsia"/>
        </w:rPr>
        <w:t>负责处理帧</w:t>
      </w:r>
      <w:r w:rsidRPr="007C3EDE">
        <w:t xml:space="preserve">  d </w:t>
      </w:r>
      <w:r w:rsidRPr="007C3EDE">
        <w:rPr>
          <w:rFonts w:hint="eastAsia"/>
        </w:rPr>
        <w:t>用存储转发的形式</w:t>
      </w:r>
    </w:p>
    <w:p w14:paraId="5FC70797" w14:textId="77777777" w:rsidR="007E1CD4" w:rsidRPr="007C3EDE" w:rsidRDefault="007E1CD4" w:rsidP="007E1CD4">
      <w:r w:rsidRPr="007C3EDE">
        <w:t>19 255.255.240.0</w:t>
      </w:r>
      <w:r w:rsidRPr="007C3EDE">
        <w:rPr>
          <w:rFonts w:hint="eastAsia"/>
        </w:rPr>
        <w:t>网段有多少可用</w:t>
      </w:r>
      <w:r w:rsidRPr="007C3EDE">
        <w:t>IP</w:t>
      </w:r>
    </w:p>
    <w:p w14:paraId="717B0D1C" w14:textId="77777777" w:rsidR="007E1CD4" w:rsidRPr="007C3EDE" w:rsidRDefault="007E1CD4" w:rsidP="007E1CD4">
      <w:r w:rsidRPr="007C3EDE">
        <w:t xml:space="preserve">20 </w:t>
      </w:r>
      <w:r w:rsidRPr="007C3EDE">
        <w:rPr>
          <w:rFonts w:hint="eastAsia"/>
        </w:rPr>
        <w:t>一个</w:t>
      </w:r>
      <w:r w:rsidRPr="007C3EDE">
        <w:t>IP</w:t>
      </w:r>
      <w:r w:rsidRPr="007C3EDE">
        <w:rPr>
          <w:rFonts w:hint="eastAsia"/>
        </w:rPr>
        <w:t>分组使用严格源路由选项，现在被分成了</w:t>
      </w:r>
      <w:r w:rsidRPr="007C3EDE">
        <w:t>3</w:t>
      </w:r>
      <w:r w:rsidRPr="007C3EDE">
        <w:rPr>
          <w:rFonts w:hint="eastAsia"/>
        </w:rPr>
        <w:t>段，则这个选项将</w:t>
      </w:r>
    </w:p>
    <w:p w14:paraId="18B2E289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被复制到所有分段</w:t>
      </w:r>
      <w:r w:rsidRPr="007C3EDE">
        <w:t xml:space="preserve">  b </w:t>
      </w:r>
      <w:r w:rsidRPr="007C3EDE">
        <w:rPr>
          <w:rFonts w:hint="eastAsia"/>
        </w:rPr>
        <w:t>保留在第一个分段</w:t>
      </w:r>
    </w:p>
    <w:p w14:paraId="21A962E2" w14:textId="77777777" w:rsidR="007E1CD4" w:rsidRPr="007C3EDE" w:rsidRDefault="007E1CD4" w:rsidP="007E1CD4">
      <w:r w:rsidRPr="007C3EDE">
        <w:t xml:space="preserve">  c </w:t>
      </w:r>
      <w:r w:rsidRPr="007C3EDE">
        <w:rPr>
          <w:rFonts w:hint="eastAsia"/>
        </w:rPr>
        <w:t>不复制在分段中</w:t>
      </w:r>
      <w:r w:rsidRPr="007C3EDE">
        <w:t xml:space="preserve">  d </w:t>
      </w:r>
      <w:r w:rsidRPr="007C3EDE">
        <w:rPr>
          <w:rFonts w:hint="eastAsia"/>
        </w:rPr>
        <w:t>保留在第一个和最后一个分段</w:t>
      </w:r>
    </w:p>
    <w:p w14:paraId="7A434C05" w14:textId="77777777" w:rsidR="007E1CD4" w:rsidRPr="007C3EDE" w:rsidRDefault="007E1CD4" w:rsidP="007E1CD4">
      <w:r w:rsidRPr="007C3EDE">
        <w:t>21 IPv4</w:t>
      </w:r>
      <w:r w:rsidRPr="007C3EDE">
        <w:rPr>
          <w:rFonts w:hint="eastAsia"/>
        </w:rPr>
        <w:t>下回路地址的形式可以是</w:t>
      </w:r>
    </w:p>
    <w:p w14:paraId="02C84672" w14:textId="77777777" w:rsidR="007E1CD4" w:rsidRPr="007C3EDE" w:rsidRDefault="007E1CD4" w:rsidP="007E1CD4">
      <w:r w:rsidRPr="007C3EDE">
        <w:t xml:space="preserve">  a </w:t>
      </w:r>
      <w:proofErr w:type="gramStart"/>
      <w:r w:rsidRPr="007C3EDE">
        <w:t>127.8.8.8  b</w:t>
      </w:r>
      <w:proofErr w:type="gramEnd"/>
      <w:r w:rsidRPr="007C3EDE">
        <w:t xml:space="preserve"> 128.0.0.0  c 59.66.x.x  d </w:t>
      </w:r>
      <w:proofErr w:type="spellStart"/>
      <w:r w:rsidRPr="007C3EDE">
        <w:t>x.x.x.x</w:t>
      </w:r>
      <w:proofErr w:type="spellEnd"/>
    </w:p>
    <w:p w14:paraId="584322CF" w14:textId="77777777" w:rsidR="007E1CD4" w:rsidRPr="007C3EDE" w:rsidRDefault="007E1CD4" w:rsidP="007E1CD4">
      <w:r w:rsidRPr="007C3EDE">
        <w:rPr>
          <w:rFonts w:hint="eastAsia"/>
        </w:rPr>
        <w:t>（</w:t>
      </w:r>
      <w:r w:rsidRPr="007C3EDE">
        <w:t>x</w:t>
      </w:r>
      <w:r w:rsidRPr="007C3EDE">
        <w:rPr>
          <w:rFonts w:hint="eastAsia"/>
        </w:rPr>
        <w:t>是忘了的，</w:t>
      </w:r>
      <w:r w:rsidRPr="007C3EDE">
        <w:t>a</w:t>
      </w:r>
      <w:r w:rsidRPr="007C3EDE">
        <w:rPr>
          <w:rFonts w:hint="eastAsia"/>
        </w:rPr>
        <w:t>里面的</w:t>
      </w:r>
      <w:r w:rsidRPr="007C3EDE">
        <w:t>8</w:t>
      </w:r>
      <w:r w:rsidRPr="007C3EDE">
        <w:rPr>
          <w:rFonts w:hint="eastAsia"/>
        </w:rPr>
        <w:t>可能是别的）</w:t>
      </w:r>
    </w:p>
    <w:p w14:paraId="229B3D2A" w14:textId="77777777" w:rsidR="007E1CD4" w:rsidRPr="007C3EDE" w:rsidRDefault="007E1CD4" w:rsidP="007E1CD4">
      <w:r w:rsidRPr="007C3EDE">
        <w:t xml:space="preserve">22 </w:t>
      </w:r>
      <w:r w:rsidRPr="007C3EDE">
        <w:rPr>
          <w:rFonts w:hint="eastAsia"/>
        </w:rPr>
        <w:t>给四个子网掩码，哪个是合法的。（就是注意掩码是</w:t>
      </w:r>
      <w:r w:rsidRPr="007C3EDE">
        <w:t>1+0+</w:t>
      </w:r>
      <w:r w:rsidRPr="007C3EDE">
        <w:rPr>
          <w:rFonts w:hint="eastAsia"/>
        </w:rPr>
        <w:t>的形式）</w:t>
      </w:r>
    </w:p>
    <w:p w14:paraId="38863632" w14:textId="77777777" w:rsidR="007E1CD4" w:rsidRPr="007C3EDE" w:rsidRDefault="007E1CD4" w:rsidP="007E1CD4">
      <w:r w:rsidRPr="007C3EDE">
        <w:t xml:space="preserve">23 </w:t>
      </w:r>
      <w:r w:rsidRPr="007C3EDE">
        <w:rPr>
          <w:rFonts w:hint="eastAsia"/>
        </w:rPr>
        <w:t>用于自治系统的路由协议是</w:t>
      </w:r>
    </w:p>
    <w:p w14:paraId="0FD9F003" w14:textId="77777777" w:rsidR="007E1CD4" w:rsidRPr="007C3EDE" w:rsidRDefault="007E1CD4" w:rsidP="007E1CD4">
      <w:r w:rsidRPr="007C3EDE">
        <w:t xml:space="preserve">  a </w:t>
      </w:r>
      <w:proofErr w:type="gramStart"/>
      <w:r w:rsidRPr="007C3EDE">
        <w:t>OSPF  b</w:t>
      </w:r>
      <w:proofErr w:type="gramEnd"/>
      <w:r w:rsidRPr="007C3EDE">
        <w:t xml:space="preserve"> RIP  c IS-IS  d BGP</w:t>
      </w:r>
    </w:p>
    <w:p w14:paraId="36D96062" w14:textId="77777777" w:rsidR="007E1CD4" w:rsidRPr="007C3EDE" w:rsidRDefault="007E1CD4" w:rsidP="007E1CD4">
      <w:r w:rsidRPr="007C3EDE">
        <w:t xml:space="preserve">24 </w:t>
      </w:r>
      <w:r w:rsidRPr="007C3EDE">
        <w:rPr>
          <w:rFonts w:hint="eastAsia"/>
        </w:rPr>
        <w:t>路由器、网桥、集线器、中继器这些设备中：</w:t>
      </w:r>
    </w:p>
    <w:p w14:paraId="4C535968" w14:textId="5BFBFDFD" w:rsidR="007E1CD4" w:rsidRPr="007C3EDE" w:rsidRDefault="007E1CD4" w:rsidP="007E1CD4">
      <w:r w:rsidRPr="007C3EDE">
        <w:t>___</w:t>
      </w:r>
      <w:r w:rsidRPr="007C3EDE">
        <w:rPr>
          <w:rFonts w:hint="eastAsia"/>
        </w:rPr>
        <w:t>有路由选择功能，不同的</w:t>
      </w:r>
      <w:r w:rsidRPr="007C3EDE">
        <w:t>LAN</w:t>
      </w:r>
      <w:r w:rsidRPr="007C3EDE">
        <w:rPr>
          <w:rFonts w:hint="eastAsia"/>
        </w:rPr>
        <w:t>在数据链路层互联使用</w:t>
      </w:r>
      <w:r w:rsidRPr="007C3EDE">
        <w:t>___</w:t>
      </w:r>
    </w:p>
    <w:p w14:paraId="3499C166" w14:textId="77777777" w:rsidR="007E1CD4" w:rsidRPr="007C3EDE" w:rsidRDefault="007E1CD4" w:rsidP="007E1CD4">
      <w:r w:rsidRPr="007C3EDE">
        <w:t xml:space="preserve">25 </w:t>
      </w:r>
      <w:r w:rsidRPr="007C3EDE">
        <w:rPr>
          <w:rFonts w:hint="eastAsia"/>
        </w:rPr>
        <w:t>给</w:t>
      </w:r>
      <w:r w:rsidRPr="007C3EDE">
        <w:t>4</w:t>
      </w:r>
      <w:r w:rsidRPr="007C3EDE">
        <w:rPr>
          <w:rFonts w:hint="eastAsia"/>
        </w:rPr>
        <w:t>个</w:t>
      </w:r>
      <w:r w:rsidRPr="007C3EDE">
        <w:t>IPv6</w:t>
      </w:r>
      <w:r w:rsidRPr="007C3EDE">
        <w:rPr>
          <w:rFonts w:hint="eastAsia"/>
        </w:rPr>
        <w:t>地址的形式，哪个是非法的写法。（就是注意只能出现一对双冒号）</w:t>
      </w:r>
    </w:p>
    <w:p w14:paraId="099D3F00" w14:textId="77777777" w:rsidR="007E1CD4" w:rsidRPr="007C3EDE" w:rsidRDefault="007E1CD4" w:rsidP="007E1CD4">
      <w:r w:rsidRPr="007C3EDE">
        <w:t xml:space="preserve">26 </w:t>
      </w:r>
      <w:r w:rsidRPr="007C3EDE">
        <w:rPr>
          <w:rFonts w:hint="eastAsia"/>
        </w:rPr>
        <w:t>距离向量算法由于存在</w:t>
      </w:r>
      <w:r w:rsidR="00721A5C" w:rsidRPr="007C3EDE">
        <w:rPr>
          <w:rFonts w:hint="eastAsia"/>
        </w:rPr>
        <w:t>无穷计算问题</w:t>
      </w:r>
      <w:r w:rsidRPr="007C3EDE">
        <w:rPr>
          <w:rFonts w:hint="eastAsia"/>
        </w:rPr>
        <w:t>，会使得在有新的路由器加入时网络反应</w:t>
      </w:r>
      <w:r w:rsidRPr="007C3EDE">
        <w:t xml:space="preserve">  </w:t>
      </w:r>
    </w:p>
    <w:p w14:paraId="7086876A" w14:textId="0E25F148" w:rsidR="007E1CD4" w:rsidRPr="007C3EDE" w:rsidRDefault="007E1CD4" w:rsidP="007E1CD4">
      <w:r w:rsidRPr="007C3EDE">
        <w:t>___</w:t>
      </w:r>
      <w:r w:rsidRPr="007C3EDE">
        <w:rPr>
          <w:rFonts w:hint="eastAsia"/>
        </w:rPr>
        <w:t>，有路由器退出时网络反应</w:t>
      </w:r>
      <w:r w:rsidRPr="007C3EDE">
        <w:t>___</w:t>
      </w:r>
      <w:r w:rsidRPr="007C3EDE">
        <w:rPr>
          <w:rFonts w:hint="eastAsia"/>
        </w:rPr>
        <w:t>。（选快慢）</w:t>
      </w:r>
    </w:p>
    <w:p w14:paraId="7405D1FC" w14:textId="77777777" w:rsidR="007E1CD4" w:rsidRPr="007C3EDE" w:rsidRDefault="007E1CD4" w:rsidP="007E1CD4">
      <w:r w:rsidRPr="007C3EDE">
        <w:t xml:space="preserve">27 </w:t>
      </w:r>
      <w:r w:rsidRPr="007C3EDE">
        <w:rPr>
          <w:rFonts w:hint="eastAsia"/>
        </w:rPr>
        <w:t>有关</w:t>
      </w:r>
      <w:r w:rsidRPr="007C3EDE">
        <w:t>TCP</w:t>
      </w:r>
      <w:r w:rsidRPr="007C3EDE">
        <w:rPr>
          <w:rFonts w:hint="eastAsia"/>
        </w:rPr>
        <w:t>，错误的</w:t>
      </w:r>
    </w:p>
    <w:p w14:paraId="1E55A0B8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面向连接</w:t>
      </w:r>
      <w:r w:rsidRPr="007C3EDE">
        <w:t xml:space="preserve">  b </w:t>
      </w:r>
      <w:r w:rsidRPr="007C3EDE">
        <w:rPr>
          <w:rFonts w:hint="eastAsia"/>
        </w:rPr>
        <w:t>可靠</w:t>
      </w:r>
      <w:r w:rsidRPr="007C3EDE">
        <w:t xml:space="preserve">  c </w:t>
      </w:r>
      <w:r w:rsidRPr="007C3EDE">
        <w:rPr>
          <w:rFonts w:hint="eastAsia"/>
        </w:rPr>
        <w:t>端到端</w:t>
      </w:r>
      <w:r w:rsidRPr="007C3EDE">
        <w:t xml:space="preserve">  d </w:t>
      </w:r>
      <w:r w:rsidRPr="007C3EDE">
        <w:rPr>
          <w:rFonts w:hint="eastAsia"/>
        </w:rPr>
        <w:t>基于消息流</w:t>
      </w:r>
      <w:r w:rsidR="0033255C" w:rsidRPr="007C3EDE">
        <w:rPr>
          <w:rFonts w:hint="eastAsia"/>
        </w:rPr>
        <w:t xml:space="preserve">  </w:t>
      </w:r>
      <w:r w:rsidR="0033255C" w:rsidRPr="007C3EDE">
        <w:rPr>
          <w:rFonts w:hint="eastAsia"/>
        </w:rPr>
        <w:t>字节流</w:t>
      </w:r>
    </w:p>
    <w:p w14:paraId="5603632C" w14:textId="77777777" w:rsidR="007E1CD4" w:rsidRPr="007C3EDE" w:rsidRDefault="007E1CD4" w:rsidP="007E1CD4">
      <w:r w:rsidRPr="007C3EDE">
        <w:t>28 TCP</w:t>
      </w:r>
      <w:r w:rsidRPr="007C3EDE">
        <w:rPr>
          <w:rFonts w:hint="eastAsia"/>
        </w:rPr>
        <w:t>连接需要</w:t>
      </w:r>
      <w:r w:rsidR="0033255C" w:rsidRPr="007C3EDE">
        <w:rPr>
          <w:rFonts w:hint="eastAsia"/>
        </w:rPr>
        <w:t xml:space="preserve"> </w:t>
      </w:r>
      <w:r w:rsidR="0033255C" w:rsidRPr="007C3EDE">
        <w:t xml:space="preserve">3  </w:t>
      </w:r>
      <w:r w:rsidRPr="007C3EDE">
        <w:rPr>
          <w:rFonts w:hint="eastAsia"/>
        </w:rPr>
        <w:t>次握手，编程使用</w:t>
      </w:r>
      <w:r w:rsidRPr="007C3EDE">
        <w:t>___</w:t>
      </w:r>
    </w:p>
    <w:p w14:paraId="5B006EE4" w14:textId="77777777" w:rsidR="007E1CD4" w:rsidRPr="007C3EDE" w:rsidRDefault="007E1CD4" w:rsidP="007E1CD4">
      <w:r w:rsidRPr="007C3EDE">
        <w:t xml:space="preserve">  a RAW </w:t>
      </w:r>
      <w:proofErr w:type="gramStart"/>
      <w:r w:rsidRPr="007C3EDE">
        <w:t>Socket  b</w:t>
      </w:r>
      <w:proofErr w:type="gramEnd"/>
      <w:r w:rsidRPr="007C3EDE">
        <w:t xml:space="preserve"> Stream Socket  c Datagram Socket  d RPC</w:t>
      </w:r>
    </w:p>
    <w:p w14:paraId="3AAB0DD9" w14:textId="38FCE8A8" w:rsidR="007E1CD4" w:rsidRPr="007C3EDE" w:rsidRDefault="007E1CD4" w:rsidP="007E1CD4">
      <w:r w:rsidRPr="007C3EDE">
        <w:t>29 TSAP</w:t>
      </w:r>
      <w:r w:rsidRPr="007C3EDE">
        <w:rPr>
          <w:rFonts w:hint="eastAsia"/>
        </w:rPr>
        <w:t>在</w:t>
      </w:r>
      <w:r w:rsidRPr="007C3EDE">
        <w:t>TCP</w:t>
      </w:r>
      <w:r w:rsidRPr="007C3EDE">
        <w:rPr>
          <w:rFonts w:hint="eastAsia"/>
        </w:rPr>
        <w:t>中定义为</w:t>
      </w:r>
      <w:r w:rsidRPr="007C3EDE">
        <w:t>___</w:t>
      </w:r>
      <w:r w:rsidRPr="007C3EDE">
        <w:rPr>
          <w:rFonts w:hint="eastAsia"/>
        </w:rPr>
        <w:t>。</w:t>
      </w:r>
    </w:p>
    <w:p w14:paraId="4F3F22AF" w14:textId="77777777" w:rsidR="007E1CD4" w:rsidRPr="007C3EDE" w:rsidRDefault="007E1CD4" w:rsidP="007E1CD4">
      <w:r w:rsidRPr="007C3EDE">
        <w:t xml:space="preserve">30 </w:t>
      </w:r>
      <w:r w:rsidRPr="007C3EDE">
        <w:rPr>
          <w:rFonts w:hint="eastAsia"/>
        </w:rPr>
        <w:t>拥塞控制和流控制的说法，对的</w:t>
      </w:r>
    </w:p>
    <w:p w14:paraId="44228025" w14:textId="77777777" w:rsidR="007E1CD4" w:rsidRPr="007C3EDE" w:rsidRDefault="007E1CD4" w:rsidP="007E1CD4">
      <w:r w:rsidRPr="007C3EDE">
        <w:t xml:space="preserve">  a </w:t>
      </w:r>
      <w:r w:rsidRPr="007C3EDE">
        <w:rPr>
          <w:rFonts w:hint="eastAsia"/>
        </w:rPr>
        <w:t>流控制在网络传输能力不足时使用</w:t>
      </w:r>
    </w:p>
    <w:p w14:paraId="7A9AECD8" w14:textId="77777777" w:rsidR="007E1CD4" w:rsidRPr="007C3EDE" w:rsidRDefault="007E1CD4" w:rsidP="007E1CD4">
      <w:r w:rsidRPr="007C3EDE">
        <w:t xml:space="preserve">  b </w:t>
      </w:r>
      <w:r w:rsidRPr="007C3EDE">
        <w:rPr>
          <w:rFonts w:hint="eastAsia"/>
        </w:rPr>
        <w:t>拥塞控制解决接收端来不及处理高速到达的分组的问题</w:t>
      </w:r>
    </w:p>
    <w:p w14:paraId="247D1FC5" w14:textId="77777777" w:rsidR="007E1CD4" w:rsidRPr="007C3EDE" w:rsidRDefault="007E1CD4" w:rsidP="007E1CD4">
      <w:r w:rsidRPr="007C3EDE">
        <w:t xml:space="preserve">  c </w:t>
      </w:r>
      <w:r w:rsidRPr="007C3EDE">
        <w:rPr>
          <w:rFonts w:hint="eastAsia"/>
        </w:rPr>
        <w:t>拥塞控制提高整个网络的传输能力</w:t>
      </w:r>
    </w:p>
    <w:p w14:paraId="6F38816F" w14:textId="77777777" w:rsidR="007E1CD4" w:rsidRPr="007C3EDE" w:rsidRDefault="007E1CD4" w:rsidP="007E1CD4">
      <w:r w:rsidRPr="007C3EDE">
        <w:t xml:space="preserve">  d </w:t>
      </w:r>
      <w:r w:rsidRPr="007C3EDE">
        <w:rPr>
          <w:rFonts w:hint="eastAsia"/>
        </w:rPr>
        <w:t>滑动窗口协议中，退后</w:t>
      </w:r>
      <w:r w:rsidRPr="007C3EDE">
        <w:t>n</w:t>
      </w:r>
      <w:r w:rsidRPr="007C3EDE">
        <w:rPr>
          <w:rFonts w:hint="eastAsia"/>
        </w:rPr>
        <w:t>帧的协议，是一种拥塞控制机制。</w:t>
      </w:r>
    </w:p>
    <w:p w14:paraId="65CA7A5B" w14:textId="59765038" w:rsidR="007E1CD4" w:rsidRPr="007C3EDE" w:rsidRDefault="007E1CD4" w:rsidP="007E1CD4">
      <w:r w:rsidRPr="007C3EDE">
        <w:t>31 POP3</w:t>
      </w:r>
      <w:r w:rsidRPr="007C3EDE">
        <w:rPr>
          <w:rFonts w:hint="eastAsia"/>
        </w:rPr>
        <w:t>用于</w:t>
      </w:r>
      <w:r w:rsidRPr="007C3EDE">
        <w:t>___</w:t>
      </w:r>
      <w:r w:rsidRPr="007C3EDE">
        <w:rPr>
          <w:rFonts w:hint="eastAsia"/>
        </w:rPr>
        <w:t>用途。</w:t>
      </w:r>
    </w:p>
    <w:p w14:paraId="23C4D8CA" w14:textId="5A0B9369" w:rsidR="007E1CD4" w:rsidRPr="007C3EDE" w:rsidRDefault="007E1CD4" w:rsidP="007E1CD4">
      <w:r w:rsidRPr="007C3EDE">
        <w:t xml:space="preserve">32 </w:t>
      </w:r>
      <w:r w:rsidR="00451E07">
        <w:rPr>
          <w:rFonts w:hint="eastAsia"/>
        </w:rPr>
        <w:t>网络管理的五个基本管理功能</w:t>
      </w:r>
      <w:r w:rsidRPr="007C3EDE">
        <w:rPr>
          <w:rFonts w:hint="eastAsia"/>
        </w:rPr>
        <w:t>。</w:t>
      </w:r>
    </w:p>
    <w:p w14:paraId="5D8EE795" w14:textId="290085EE" w:rsidR="007E1CD4" w:rsidRPr="007C3EDE" w:rsidRDefault="007E1CD4">
      <w:pPr>
        <w:rPr>
          <w:rFonts w:hint="eastAsia"/>
        </w:rPr>
      </w:pPr>
      <w:r w:rsidRPr="007C3EDE">
        <w:t>33 FTP</w:t>
      </w:r>
      <w:r w:rsidRPr="007C3EDE">
        <w:rPr>
          <w:rFonts w:hint="eastAsia"/>
        </w:rPr>
        <w:t>会话全过程，会建立</w:t>
      </w:r>
      <w:r w:rsidR="00C43939" w:rsidRPr="007C3EDE">
        <w:rPr>
          <w:rFonts w:hint="eastAsia"/>
        </w:rPr>
        <w:t>3</w:t>
      </w:r>
      <w:r w:rsidR="00676033">
        <w:rPr>
          <w:rFonts w:hint="eastAsia"/>
        </w:rPr>
        <w:t>次控制连接，几次数据连接。</w:t>
      </w:r>
      <w:bookmarkStart w:id="0" w:name="_GoBack"/>
      <w:bookmarkEnd w:id="0"/>
    </w:p>
    <w:p w14:paraId="4E573118" w14:textId="77777777" w:rsidR="007E1CD4" w:rsidRPr="007C3EDE" w:rsidRDefault="007E1CD4"/>
    <w:p w14:paraId="02034A20" w14:textId="77777777" w:rsidR="007E1CD4" w:rsidRPr="007C3EDE" w:rsidRDefault="007E1CD4"/>
    <w:p w14:paraId="533F7063" w14:textId="77777777" w:rsidR="007E1CD4" w:rsidRPr="007C3EDE" w:rsidRDefault="007E1CD4"/>
    <w:p w14:paraId="43C759BD" w14:textId="77777777" w:rsidR="007E1CD4" w:rsidRPr="007C3EDE" w:rsidRDefault="007E1CD4"/>
    <w:p w14:paraId="51CA74FC" w14:textId="77777777" w:rsidR="007E1CD4" w:rsidRPr="007C3EDE" w:rsidRDefault="007E1CD4"/>
    <w:p w14:paraId="5EF6D2C5" w14:textId="77777777" w:rsidR="007E1CD4" w:rsidRPr="007C3EDE" w:rsidRDefault="007E1CD4"/>
    <w:p w14:paraId="3E00A6A2" w14:textId="77777777" w:rsidR="007E1CD4" w:rsidRPr="007C3EDE" w:rsidRDefault="007E1CD4"/>
    <w:p w14:paraId="3A05713D" w14:textId="77777777" w:rsidR="007E1CD4" w:rsidRPr="007C3EDE" w:rsidRDefault="007E1CD4"/>
    <w:p w14:paraId="7DD60992" w14:textId="77777777" w:rsidR="007E1CD4" w:rsidRPr="007C3EDE" w:rsidRDefault="007E1CD4"/>
    <w:p w14:paraId="173A3322" w14:textId="77777777" w:rsidR="007E1CD4" w:rsidRPr="007C3EDE" w:rsidRDefault="007E1CD4"/>
    <w:p w14:paraId="2EC85407" w14:textId="77777777" w:rsidR="007E1CD4" w:rsidRPr="007C3EDE" w:rsidRDefault="007E1CD4"/>
    <w:p w14:paraId="564C5E9E" w14:textId="77777777" w:rsidR="007E1CD4" w:rsidRPr="007C3EDE" w:rsidRDefault="007E1CD4"/>
    <w:p w14:paraId="4AD6B794" w14:textId="77777777" w:rsidR="007E1CD4" w:rsidRPr="007C3EDE" w:rsidRDefault="007E1CD4"/>
    <w:p w14:paraId="2A4D7CFD" w14:textId="77777777" w:rsidR="007E1CD4" w:rsidRPr="007C3EDE" w:rsidRDefault="007E1CD4"/>
    <w:p w14:paraId="79C0AFAD" w14:textId="77777777" w:rsidR="007E1CD4" w:rsidRPr="007C3EDE" w:rsidRDefault="007E1CD4"/>
    <w:p w14:paraId="702081C5" w14:textId="77777777" w:rsidR="007E1CD4" w:rsidRPr="007C3EDE" w:rsidRDefault="007E1CD4"/>
    <w:p w14:paraId="2A1F6192" w14:textId="77777777" w:rsidR="007E1CD4" w:rsidRPr="007C3EDE" w:rsidRDefault="007E1CD4"/>
    <w:p w14:paraId="10EEF363" w14:textId="77777777" w:rsidR="007E1CD4" w:rsidRPr="007C3EDE" w:rsidRDefault="007E1CD4"/>
    <w:p w14:paraId="39FBCC2C" w14:textId="77777777" w:rsidR="007E1CD4" w:rsidRPr="007C3EDE" w:rsidRDefault="007E1CD4"/>
    <w:p w14:paraId="0BD47819" w14:textId="77777777" w:rsidR="007E1CD4" w:rsidRPr="007C3EDE" w:rsidRDefault="007E1CD4"/>
    <w:p w14:paraId="71100ED3" w14:textId="77777777" w:rsidR="007E1CD4" w:rsidRPr="007C3EDE" w:rsidRDefault="007E1CD4"/>
    <w:p w14:paraId="1015BA41" w14:textId="77777777" w:rsidR="007E1CD4" w:rsidRPr="007C3EDE" w:rsidRDefault="007E1CD4"/>
    <w:p w14:paraId="2C96FDFF" w14:textId="77777777" w:rsidR="006F2CE5" w:rsidRPr="007C3EDE" w:rsidRDefault="006F2CE5"/>
    <w:sectPr w:rsidR="006F2CE5" w:rsidRPr="007C3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772EC" w14:textId="77777777" w:rsidR="00CD58EB" w:rsidRDefault="00CD58EB" w:rsidP="006350BD">
      <w:r>
        <w:separator/>
      </w:r>
    </w:p>
  </w:endnote>
  <w:endnote w:type="continuationSeparator" w:id="0">
    <w:p w14:paraId="0F9A2988" w14:textId="77777777" w:rsidR="00CD58EB" w:rsidRDefault="00CD58EB" w:rsidP="0063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CBA0" w14:textId="77777777" w:rsidR="00CD58EB" w:rsidRDefault="00CD58EB" w:rsidP="006350BD">
      <w:r>
        <w:separator/>
      </w:r>
    </w:p>
  </w:footnote>
  <w:footnote w:type="continuationSeparator" w:id="0">
    <w:p w14:paraId="0A090C10" w14:textId="77777777" w:rsidR="00CD58EB" w:rsidRDefault="00CD58EB" w:rsidP="0063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40"/>
    <w:rsid w:val="00010182"/>
    <w:rsid w:val="000362C2"/>
    <w:rsid w:val="0005255A"/>
    <w:rsid w:val="00092B4F"/>
    <w:rsid w:val="000F7A40"/>
    <w:rsid w:val="00103D3F"/>
    <w:rsid w:val="001279ED"/>
    <w:rsid w:val="00141526"/>
    <w:rsid w:val="001C4589"/>
    <w:rsid w:val="00203666"/>
    <w:rsid w:val="0020707A"/>
    <w:rsid w:val="00212129"/>
    <w:rsid w:val="00224FC4"/>
    <w:rsid w:val="00240320"/>
    <w:rsid w:val="002554D2"/>
    <w:rsid w:val="0027323B"/>
    <w:rsid w:val="002C6B1F"/>
    <w:rsid w:val="00305AB4"/>
    <w:rsid w:val="003279CF"/>
    <w:rsid w:val="0033255C"/>
    <w:rsid w:val="0039136E"/>
    <w:rsid w:val="00451E07"/>
    <w:rsid w:val="004A6E9B"/>
    <w:rsid w:val="00545297"/>
    <w:rsid w:val="00556B30"/>
    <w:rsid w:val="00564A53"/>
    <w:rsid w:val="0057199C"/>
    <w:rsid w:val="0059799D"/>
    <w:rsid w:val="006350BD"/>
    <w:rsid w:val="00676033"/>
    <w:rsid w:val="00681D53"/>
    <w:rsid w:val="006F2CE5"/>
    <w:rsid w:val="006F52E9"/>
    <w:rsid w:val="00721A5C"/>
    <w:rsid w:val="007329AD"/>
    <w:rsid w:val="007C3EDE"/>
    <w:rsid w:val="007E1CD4"/>
    <w:rsid w:val="008B76D6"/>
    <w:rsid w:val="008C5AC9"/>
    <w:rsid w:val="008F63CD"/>
    <w:rsid w:val="009065A4"/>
    <w:rsid w:val="00911785"/>
    <w:rsid w:val="00921A4B"/>
    <w:rsid w:val="00963B2D"/>
    <w:rsid w:val="009A4AB8"/>
    <w:rsid w:val="009B455B"/>
    <w:rsid w:val="009C558F"/>
    <w:rsid w:val="00A24DA3"/>
    <w:rsid w:val="00A6078C"/>
    <w:rsid w:val="00A7633F"/>
    <w:rsid w:val="00AE3158"/>
    <w:rsid w:val="00AE3F3C"/>
    <w:rsid w:val="00B67567"/>
    <w:rsid w:val="00B70F0D"/>
    <w:rsid w:val="00B74E56"/>
    <w:rsid w:val="00BA1128"/>
    <w:rsid w:val="00C43939"/>
    <w:rsid w:val="00CD58EB"/>
    <w:rsid w:val="00D263D1"/>
    <w:rsid w:val="00D3185C"/>
    <w:rsid w:val="00D54E58"/>
    <w:rsid w:val="00D624CE"/>
    <w:rsid w:val="00D75598"/>
    <w:rsid w:val="00DB0BC3"/>
    <w:rsid w:val="00E700A3"/>
    <w:rsid w:val="00EA079B"/>
    <w:rsid w:val="00EB3B6D"/>
    <w:rsid w:val="00EC19AD"/>
    <w:rsid w:val="00EC51DC"/>
    <w:rsid w:val="00EF637A"/>
    <w:rsid w:val="00F029E3"/>
    <w:rsid w:val="00F1452A"/>
    <w:rsid w:val="00F229A1"/>
    <w:rsid w:val="00F240B8"/>
    <w:rsid w:val="00F37388"/>
    <w:rsid w:val="00F44671"/>
    <w:rsid w:val="00F527E4"/>
    <w:rsid w:val="00F81B6E"/>
    <w:rsid w:val="00FA37CD"/>
    <w:rsid w:val="00FC5440"/>
    <w:rsid w:val="00FD712F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D222C"/>
  <w15:chartTrackingRefBased/>
  <w15:docId w15:val="{D8A8FBBB-AF22-4EA8-BC43-9DB4B34D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50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50BD"/>
    <w:rPr>
      <w:sz w:val="18"/>
      <w:szCs w:val="18"/>
    </w:rPr>
  </w:style>
  <w:style w:type="table" w:styleId="TableGrid">
    <w:name w:val="Table Grid"/>
    <w:basedOn w:val="TableNormal"/>
    <w:uiPriority w:val="39"/>
    <w:rsid w:val="00BA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5228-8026-734F-A20A-9400CC22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z11</dc:creator>
  <cp:keywords/>
  <dc:description/>
  <cp:lastModifiedBy>Bella Song</cp:lastModifiedBy>
  <cp:revision>68</cp:revision>
  <dcterms:created xsi:type="dcterms:W3CDTF">2014-01-10T21:21:00Z</dcterms:created>
  <dcterms:modified xsi:type="dcterms:W3CDTF">2018-01-14T08:41:00Z</dcterms:modified>
</cp:coreProperties>
</file>